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F1E19">
        <w:rPr>
          <w:b/>
          <w:sz w:val="24"/>
          <w:szCs w:val="24"/>
        </w:rPr>
        <w:t>4</w:t>
      </w:r>
      <w:r w:rsidR="00317240">
        <w:rPr>
          <w:b/>
          <w:sz w:val="24"/>
          <w:szCs w:val="24"/>
        </w:rPr>
        <w:t xml:space="preserve"> квартал</w:t>
      </w:r>
      <w:r w:rsidR="00150715">
        <w:rPr>
          <w:b/>
          <w:sz w:val="24"/>
          <w:szCs w:val="24"/>
        </w:rPr>
        <w:t>а</w:t>
      </w:r>
      <w:r w:rsidR="00317240">
        <w:rPr>
          <w:b/>
          <w:sz w:val="24"/>
          <w:szCs w:val="24"/>
        </w:rPr>
        <w:t xml:space="preserve"> </w:t>
      </w:r>
      <w:r w:rsidR="00150715"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150715">
        <w:rPr>
          <w:b/>
          <w:sz w:val="24"/>
          <w:szCs w:val="24"/>
        </w:rPr>
        <w:t>0</w:t>
      </w:r>
      <w:r w:rsidR="00A50201">
        <w:rPr>
          <w:b/>
          <w:sz w:val="24"/>
          <w:szCs w:val="24"/>
        </w:rPr>
        <w:t xml:space="preserve"> </w:t>
      </w:r>
      <w:r w:rsidR="008F1E19">
        <w:rPr>
          <w:b/>
          <w:sz w:val="24"/>
          <w:szCs w:val="24"/>
        </w:rPr>
        <w:t>декабря</w:t>
      </w:r>
      <w:bookmarkStart w:id="0" w:name="_GoBack"/>
      <w:bookmarkEnd w:id="0"/>
      <w:r w:rsidR="00A50201">
        <w:rPr>
          <w:b/>
          <w:sz w:val="24"/>
          <w:szCs w:val="24"/>
        </w:rPr>
        <w:t xml:space="preserve"> 2025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150715" w:rsidRDefault="005844C8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202A3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41</w:t>
            </w:r>
          </w:p>
          <w:p w:rsidR="00211263" w:rsidRPr="00075C26" w:rsidRDefault="00211263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150715" w:rsidRDefault="005844C8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5844C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5844C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5844C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5647E"/>
    <w:rsid w:val="00060DA8"/>
    <w:rsid w:val="00061117"/>
    <w:rsid w:val="00062874"/>
    <w:rsid w:val="0006583A"/>
    <w:rsid w:val="00066B64"/>
    <w:rsid w:val="0007078F"/>
    <w:rsid w:val="00073893"/>
    <w:rsid w:val="00073F3B"/>
    <w:rsid w:val="00075C26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715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97E45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0BBB"/>
    <w:rsid w:val="00202316"/>
    <w:rsid w:val="00202A38"/>
    <w:rsid w:val="00203777"/>
    <w:rsid w:val="00203E83"/>
    <w:rsid w:val="002042BD"/>
    <w:rsid w:val="002052E3"/>
    <w:rsid w:val="0021126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4193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25F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0C1C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CB7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4C8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0EB4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6A53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0029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1E19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0CCB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0201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B2D73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C71E-755C-4622-B314-A09E156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54</cp:revision>
  <cp:lastPrinted>2024-10-02T05:58:00Z</cp:lastPrinted>
  <dcterms:created xsi:type="dcterms:W3CDTF">2021-08-19T10:14:00Z</dcterms:created>
  <dcterms:modified xsi:type="dcterms:W3CDTF">2026-01-12T11:52:00Z</dcterms:modified>
</cp:coreProperties>
</file>